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32"/>
        <w:gridCol w:w="2066"/>
        <w:gridCol w:w="7774"/>
        <w:gridCol w:w="3996"/>
      </w:tblGrid>
      <w:tr w:rsidR="00C103C1" w14:paraId="755CADEC" w14:textId="77777777" w:rsidTr="00C36AF9">
        <w:trPr>
          <w:trHeight w:val="541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3170663" w14:textId="77DD2DAA" w:rsidR="000B1FC6" w:rsidRPr="000B1FC6" w:rsidRDefault="005E521D" w:rsidP="000B1FC6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02FEB166" wp14:editId="7FE83FF0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BE9C8A3" wp14:editId="22C2D5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3C1" w:rsidRPr="00C103C1">
              <w:rPr>
                <w:b/>
                <w:sz w:val="36"/>
              </w:rPr>
              <w:t xml:space="preserve">Lacock Primary School – </w:t>
            </w:r>
            <w:r w:rsidR="00385EB3">
              <w:rPr>
                <w:b/>
                <w:sz w:val="36"/>
              </w:rPr>
              <w:t>EYFS</w:t>
            </w:r>
            <w:r w:rsidR="007F28B9">
              <w:rPr>
                <w:b/>
                <w:sz w:val="36"/>
              </w:rPr>
              <w:t xml:space="preserve"> </w:t>
            </w:r>
            <w:r w:rsidR="00102D13">
              <w:rPr>
                <w:b/>
                <w:sz w:val="36"/>
              </w:rPr>
              <w:t>- What is the good news that Jesus brings?</w:t>
            </w:r>
            <w:r w:rsidR="007F28B9">
              <w:rPr>
                <w:b/>
                <w:sz w:val="36"/>
              </w:rPr>
              <w:t xml:space="preserve"> </w:t>
            </w:r>
          </w:p>
        </w:tc>
      </w:tr>
      <w:tr w:rsidR="00695702" w14:paraId="018E4DBF" w14:textId="77777777" w:rsidTr="000C0ECE">
        <w:trPr>
          <w:trHeight w:val="498"/>
        </w:trPr>
        <w:tc>
          <w:tcPr>
            <w:tcW w:w="3398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7F892C25" w14:textId="77777777" w:rsidR="00C103C1" w:rsidRPr="008C23B4" w:rsidRDefault="00C103C1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7774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A523C53" w14:textId="12F2880D" w:rsidR="00D85E08" w:rsidRDefault="00D85E08">
            <w:pPr>
              <w:jc w:val="both"/>
            </w:pPr>
            <w:r>
              <w:t>Jesus forgives if you go wrong</w:t>
            </w:r>
            <w:r w:rsidR="0040343B">
              <w:t xml:space="preserve">                        Jesus is a friend to everyone – even those                       </w:t>
            </w:r>
          </w:p>
          <w:p w14:paraId="004427E9" w14:textId="2DEBA47B" w:rsidR="00D85E08" w:rsidRDefault="00D85E08">
            <w:pPr>
              <w:jc w:val="both"/>
            </w:pPr>
            <w:r>
              <w:t>and are sorry.</w:t>
            </w:r>
            <w:r w:rsidR="009C4508">
              <w:t xml:space="preserve">                                                     who others do not like.</w:t>
            </w:r>
          </w:p>
          <w:p w14:paraId="0677D0AE" w14:textId="76715CE9" w:rsidR="00074E1D" w:rsidRDefault="00D85E08">
            <w:pPr>
              <w:jc w:val="both"/>
            </w:pPr>
            <w:r w:rsidRPr="00D85E08">
              <w:rPr>
                <w:noProof/>
              </w:rPr>
              <w:drawing>
                <wp:inline distT="0" distB="0" distL="0" distR="0" wp14:anchorId="67B47915" wp14:editId="5F45D542">
                  <wp:extent cx="1325880" cy="1130898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750" cy="114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343B">
              <w:t xml:space="preserve">                                           </w:t>
            </w:r>
            <w:r w:rsidR="00ED1F4C">
              <w:t xml:space="preserve">         </w:t>
            </w:r>
            <w:r w:rsidR="0040343B" w:rsidRPr="0040343B">
              <w:rPr>
                <w:noProof/>
              </w:rPr>
              <w:drawing>
                <wp:inline distT="0" distB="0" distL="0" distR="0" wp14:anchorId="6FB9CB64" wp14:editId="561126A4">
                  <wp:extent cx="1447865" cy="123958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683" cy="125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6FDBC" w14:textId="4AA4713D" w:rsidR="009C4508" w:rsidRDefault="00074E1D">
            <w:pPr>
              <w:jc w:val="both"/>
              <w:rPr>
                <w:noProof/>
              </w:rPr>
            </w:pPr>
            <w:r>
              <w:t xml:space="preserve">                                     </w:t>
            </w:r>
            <w:r w:rsidR="009C4508">
              <w:rPr>
                <w:noProof/>
              </w:rPr>
              <w:t xml:space="preserve">    </w:t>
            </w:r>
            <w:r w:rsidR="00ED1F4C">
              <w:rPr>
                <w:noProof/>
              </w:rPr>
              <w:t xml:space="preserve">        </w:t>
            </w:r>
            <w:r w:rsidRPr="00074E1D">
              <w:rPr>
                <w:noProof/>
              </w:rPr>
              <w:drawing>
                <wp:inline distT="0" distB="0" distL="0" distR="0" wp14:anchorId="1598685E" wp14:editId="50A33110">
                  <wp:extent cx="1348597" cy="1279141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761" cy="130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4508">
              <w:rPr>
                <w:noProof/>
              </w:rPr>
              <w:t xml:space="preserve">       </w:t>
            </w:r>
          </w:p>
          <w:p w14:paraId="75D8735D" w14:textId="77777777" w:rsidR="009C4508" w:rsidRDefault="009C4508">
            <w:pPr>
              <w:jc w:val="both"/>
              <w:rPr>
                <w:noProof/>
              </w:rPr>
            </w:pPr>
          </w:p>
          <w:p w14:paraId="08CDCE83" w14:textId="3CFE5F00" w:rsidR="00074E1D" w:rsidRDefault="00ED1F4C">
            <w:pPr>
              <w:jc w:val="both"/>
            </w:pPr>
            <w:r>
              <w:rPr>
                <w:noProof/>
              </w:rPr>
              <w:t xml:space="preserve">                                     </w:t>
            </w:r>
            <w:r w:rsidR="009C4508" w:rsidRPr="009C4508">
              <w:rPr>
                <w:noProof/>
              </w:rPr>
              <w:drawing>
                <wp:inline distT="0" distB="0" distL="0" distR="0" wp14:anchorId="2E2D3535" wp14:editId="77322539">
                  <wp:extent cx="2181224" cy="8842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389" cy="90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72F00" w14:textId="6B92CCF3" w:rsidR="00074E1D" w:rsidRDefault="00ED1F4C">
            <w:pPr>
              <w:jc w:val="both"/>
            </w:pPr>
            <w:r>
              <w:t xml:space="preserve">                                      </w:t>
            </w:r>
            <w:r w:rsidR="009C4508">
              <w:t>God can give you peace.</w:t>
            </w:r>
          </w:p>
        </w:tc>
        <w:tc>
          <w:tcPr>
            <w:tcW w:w="399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14:paraId="21F2FADA" w14:textId="77777777" w:rsidR="00C103C1" w:rsidRDefault="009F135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695702" w14:paraId="1DB80536" w14:textId="77777777" w:rsidTr="000C0ECE">
        <w:trPr>
          <w:trHeight w:val="496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B4955FA" w14:textId="34F207C2" w:rsidR="008C23B4" w:rsidRPr="00967B6D" w:rsidRDefault="007F28B9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Jesus 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7743D80" w14:textId="5C037A4E" w:rsidR="008C23B4" w:rsidRPr="00967B6D" w:rsidRDefault="00E517BC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God’s son on Earth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1682919" w14:textId="77777777" w:rsidR="008C23B4" w:rsidRDefault="008C23B4" w:rsidP="008C23B4">
            <w:pPr>
              <w:jc w:val="both"/>
            </w:pPr>
          </w:p>
        </w:tc>
        <w:tc>
          <w:tcPr>
            <w:tcW w:w="399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51C6F8A" w14:textId="067966B9" w:rsidR="00772315" w:rsidRDefault="00B37CF4" w:rsidP="00A478D3">
            <w:pPr>
              <w:pStyle w:val="ListParagraph"/>
              <w:numPr>
                <w:ilvl w:val="0"/>
                <w:numId w:val="5"/>
              </w:numPr>
            </w:pPr>
            <w:r>
              <w:t xml:space="preserve">I can retell the story of </w:t>
            </w:r>
            <w:r w:rsidR="009B2A21">
              <w:t>Matthew</w:t>
            </w:r>
          </w:p>
          <w:p w14:paraId="750FA59E" w14:textId="16C8D2FD" w:rsidR="002361FF" w:rsidRDefault="00B37CF4" w:rsidP="00AD382E">
            <w:pPr>
              <w:pStyle w:val="ListParagraph"/>
              <w:numPr>
                <w:ilvl w:val="0"/>
                <w:numId w:val="5"/>
              </w:numPr>
            </w:pPr>
            <w:r>
              <w:t xml:space="preserve">I can explain </w:t>
            </w:r>
            <w:r w:rsidR="00ED1F4C">
              <w:t>what the good news is.</w:t>
            </w:r>
          </w:p>
          <w:p w14:paraId="33FD7681" w14:textId="246F6FCA" w:rsidR="002361FF" w:rsidRDefault="002361FF" w:rsidP="002361FF">
            <w:pPr>
              <w:pStyle w:val="ListParagraph"/>
              <w:numPr>
                <w:ilvl w:val="0"/>
                <w:numId w:val="5"/>
              </w:numPr>
            </w:pPr>
            <w:r>
              <w:t xml:space="preserve">I can talk about my own experiences of </w:t>
            </w:r>
            <w:r w:rsidR="00D24517">
              <w:t>forgiveness.</w:t>
            </w:r>
          </w:p>
        </w:tc>
      </w:tr>
      <w:tr w:rsidR="00695702" w14:paraId="1879C501" w14:textId="77777777" w:rsidTr="00DA01FD">
        <w:trPr>
          <w:trHeight w:val="477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7ACB3FF" w14:textId="026AE8CF" w:rsidR="008C23B4" w:rsidRPr="00967B6D" w:rsidRDefault="00C41245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hristian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7820D22" w14:textId="2BFDB9B8" w:rsidR="008C23B4" w:rsidRPr="00967B6D" w:rsidRDefault="00C41245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omeone who believes in God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33EC6D7" w14:textId="77777777" w:rsidR="008C23B4" w:rsidRDefault="008C23B4" w:rsidP="008C23B4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A5EF8C1" w14:textId="77777777" w:rsidR="008C23B4" w:rsidRDefault="008C23B4" w:rsidP="008C23B4">
            <w:pPr>
              <w:jc w:val="both"/>
            </w:pPr>
          </w:p>
        </w:tc>
      </w:tr>
      <w:tr w:rsidR="00695702" w14:paraId="280377EC" w14:textId="77777777" w:rsidTr="000C0ECE">
        <w:trPr>
          <w:trHeight w:val="49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877662" w14:textId="1FADCD0B" w:rsidR="00C103C1" w:rsidRPr="00967B6D" w:rsidRDefault="00102D13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Gospel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1D537DC" w14:textId="0A064C89" w:rsidR="00C103C1" w:rsidRPr="00967B6D" w:rsidRDefault="00102D13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Good news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BCCDDD9" w14:textId="77777777" w:rsidR="00C103C1" w:rsidRDefault="00C103C1">
            <w:pPr>
              <w:jc w:val="both"/>
            </w:pPr>
          </w:p>
        </w:tc>
        <w:tc>
          <w:tcPr>
            <w:tcW w:w="399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D67891A" w14:textId="4FDB0ADE" w:rsidR="00C103C1" w:rsidRDefault="00C103C1" w:rsidP="00FB0FA6"/>
        </w:tc>
      </w:tr>
      <w:tr w:rsidR="00695702" w14:paraId="4677E906" w14:textId="77777777" w:rsidTr="000C0ECE">
        <w:trPr>
          <w:trHeight w:val="48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1C6B88" w14:textId="1BF95163" w:rsidR="00967B6D" w:rsidRPr="00967B6D" w:rsidRDefault="00102D13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ax collector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5560F3B" w14:textId="4F0142BE" w:rsidR="00967B6D" w:rsidRPr="00967B6D" w:rsidRDefault="00102D13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Someone who takes money for the </w:t>
            </w:r>
            <w:r w:rsidR="00822130">
              <w:rPr>
                <w:b/>
                <w:bCs/>
                <w:i/>
              </w:rPr>
              <w:t>government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1932792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63A44D9" w14:textId="2991C1D6" w:rsidR="005206C2" w:rsidRPr="007B03F7" w:rsidRDefault="00967B6D" w:rsidP="00967B6D">
            <w:pPr>
              <w:jc w:val="both"/>
              <w:rPr>
                <w:b/>
                <w:bCs/>
              </w:rPr>
            </w:pPr>
            <w:r>
              <w:t xml:space="preserve"> </w:t>
            </w:r>
            <w:r w:rsidR="007B03F7" w:rsidRPr="007B03F7">
              <w:rPr>
                <w:b/>
                <w:bCs/>
                <w:sz w:val="24"/>
                <w:szCs w:val="24"/>
              </w:rPr>
              <w:t>The story of Matthew</w:t>
            </w:r>
          </w:p>
          <w:p w14:paraId="18890ECE" w14:textId="7CD158DA" w:rsidR="000D210D" w:rsidRDefault="00FD3F6C" w:rsidP="000D210D">
            <w:r>
              <w:t xml:space="preserve"> </w:t>
            </w:r>
            <w:r w:rsidR="007B03F7" w:rsidRPr="007B03F7">
              <w:rPr>
                <w:noProof/>
              </w:rPr>
              <w:drawing>
                <wp:inline distT="0" distB="0" distL="0" distR="0" wp14:anchorId="064A92D8" wp14:editId="75F00E74">
                  <wp:extent cx="2145915" cy="1554480"/>
                  <wp:effectExtent l="0" t="0" r="6985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85" cy="156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="00E32585">
              <w:t xml:space="preserve">   </w:t>
            </w:r>
          </w:p>
          <w:p w14:paraId="7561DD69" w14:textId="3A2D012C" w:rsidR="00FD3F6C" w:rsidRPr="00ED1F4C" w:rsidRDefault="007B03F7" w:rsidP="00ED1F4C">
            <w:pPr>
              <w:jc w:val="both"/>
              <w:rPr>
                <w:noProof/>
                <w:sz w:val="24"/>
                <w:szCs w:val="24"/>
              </w:rPr>
            </w:pPr>
            <w:r w:rsidRPr="007B03F7">
              <w:rPr>
                <w:noProof/>
                <w:sz w:val="24"/>
                <w:szCs w:val="24"/>
              </w:rPr>
              <w:t xml:space="preserve">Matthew collected money for the Romans and the people hated him for this. Jesus asked Matthew to be one of his followers. </w:t>
            </w:r>
            <w:r w:rsidR="00DB6AE4">
              <w:t xml:space="preserve">   </w:t>
            </w:r>
            <w:r w:rsidR="000D210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3840" behindDoc="0" locked="0" layoutInCell="1" allowOverlap="1" wp14:anchorId="333EC7C8" wp14:editId="1DFCF2CF">
                  <wp:simplePos x="0" y="0"/>
                  <wp:positionH relativeFrom="column">
                    <wp:posOffset>6293485</wp:posOffset>
                  </wp:positionH>
                  <wp:positionV relativeFrom="paragraph">
                    <wp:posOffset>1464945</wp:posOffset>
                  </wp:positionV>
                  <wp:extent cx="2214245" cy="1670050"/>
                  <wp:effectExtent l="0" t="0" r="0" b="635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6AE4">
              <w:t xml:space="preserve">            </w:t>
            </w:r>
          </w:p>
        </w:tc>
      </w:tr>
      <w:tr w:rsidR="00695702" w14:paraId="1B3F8D49" w14:textId="77777777" w:rsidTr="000C0ECE">
        <w:trPr>
          <w:trHeight w:val="56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13369F8" w14:textId="5078CCE2" w:rsidR="00967B6D" w:rsidRPr="00967B6D" w:rsidRDefault="009B2A21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Forgiveness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33D4D84" w14:textId="77777777" w:rsidR="00BA0D5F" w:rsidRPr="00BA0D5F" w:rsidRDefault="00BA0D5F" w:rsidP="00BA0D5F">
            <w:pPr>
              <w:rPr>
                <w:b/>
                <w:bCs/>
                <w:i/>
              </w:rPr>
            </w:pPr>
            <w:r w:rsidRPr="00BA0D5F">
              <w:rPr>
                <w:b/>
                <w:bCs/>
                <w:i/>
              </w:rPr>
              <w:t>Jesus taught that if</w:t>
            </w:r>
          </w:p>
          <w:p w14:paraId="51D38510" w14:textId="77777777" w:rsidR="00BA0D5F" w:rsidRPr="00BA0D5F" w:rsidRDefault="00BA0D5F" w:rsidP="00BA0D5F">
            <w:pPr>
              <w:rPr>
                <w:b/>
                <w:bCs/>
                <w:i/>
              </w:rPr>
            </w:pPr>
            <w:r w:rsidRPr="00BA0D5F">
              <w:rPr>
                <w:b/>
                <w:bCs/>
                <w:i/>
              </w:rPr>
              <w:t>you forgive others</w:t>
            </w:r>
          </w:p>
          <w:p w14:paraId="2C74F9F4" w14:textId="3AA494EC" w:rsidR="00967B6D" w:rsidRPr="00967B6D" w:rsidRDefault="00BA0D5F" w:rsidP="00BA0D5F">
            <w:pPr>
              <w:rPr>
                <w:b/>
                <w:bCs/>
                <w:i/>
              </w:rPr>
            </w:pPr>
            <w:r w:rsidRPr="00BA0D5F">
              <w:rPr>
                <w:b/>
                <w:bCs/>
                <w:i/>
              </w:rPr>
              <w:t>you will be forgiven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EA5DB96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BE5D595" w14:textId="77777777" w:rsidR="00967B6D" w:rsidRDefault="00967B6D" w:rsidP="00967B6D">
            <w:pPr>
              <w:jc w:val="both"/>
            </w:pPr>
          </w:p>
        </w:tc>
      </w:tr>
      <w:tr w:rsidR="00695702" w14:paraId="7D5E44A5" w14:textId="77777777" w:rsidTr="000C0ECE">
        <w:trPr>
          <w:trHeight w:val="41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01BE4B6" w14:textId="3CDCD961" w:rsidR="00967B6D" w:rsidRPr="00967B6D" w:rsidRDefault="009B2A21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Bible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92206FC" w14:textId="4DB7D18A" w:rsidR="00B37CF4" w:rsidRPr="00967B6D" w:rsidRDefault="00BA0D5F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Holy book of Christianity</w:t>
            </w:r>
            <w:r w:rsidR="00ED1F4C">
              <w:rPr>
                <w:b/>
                <w:bCs/>
                <w:i/>
              </w:rPr>
              <w:t xml:space="preserve">  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972EEE7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943E969" w14:textId="77777777" w:rsidR="00967B6D" w:rsidRDefault="00967B6D" w:rsidP="00967B6D">
            <w:pPr>
              <w:jc w:val="both"/>
            </w:pPr>
          </w:p>
        </w:tc>
      </w:tr>
      <w:tr w:rsidR="00695702" w14:paraId="3305A783" w14:textId="77777777" w:rsidTr="000C0ECE">
        <w:trPr>
          <w:trHeight w:val="41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47C768A" w14:textId="43ADB60B" w:rsidR="00967B6D" w:rsidRPr="00967B6D" w:rsidRDefault="009B2A21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eace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1726BAD" w14:textId="77777777" w:rsidR="00BA0D5F" w:rsidRPr="00BA0D5F" w:rsidRDefault="00BA0D5F" w:rsidP="00BA0D5F">
            <w:pPr>
              <w:rPr>
                <w:b/>
                <w:bCs/>
                <w:i/>
              </w:rPr>
            </w:pPr>
            <w:r w:rsidRPr="00BA0D5F">
              <w:rPr>
                <w:b/>
                <w:bCs/>
                <w:i/>
              </w:rPr>
              <w:t>Jesus taught that</w:t>
            </w:r>
          </w:p>
          <w:p w14:paraId="7D99AE3A" w14:textId="77777777" w:rsidR="00BA0D5F" w:rsidRPr="00BA0D5F" w:rsidRDefault="00BA0D5F" w:rsidP="00BA0D5F">
            <w:pPr>
              <w:rPr>
                <w:b/>
                <w:bCs/>
                <w:i/>
              </w:rPr>
            </w:pPr>
            <w:r w:rsidRPr="00BA0D5F">
              <w:rPr>
                <w:b/>
                <w:bCs/>
                <w:i/>
              </w:rPr>
              <w:t>true peace is a gift</w:t>
            </w:r>
          </w:p>
          <w:p w14:paraId="55DC44B4" w14:textId="0BBDD3DF" w:rsidR="00967B6D" w:rsidRPr="00967B6D" w:rsidRDefault="00BA0D5F" w:rsidP="00BA0D5F">
            <w:pPr>
              <w:rPr>
                <w:b/>
                <w:bCs/>
                <w:i/>
              </w:rPr>
            </w:pPr>
            <w:r w:rsidRPr="00BA0D5F">
              <w:rPr>
                <w:b/>
                <w:bCs/>
                <w:i/>
              </w:rPr>
              <w:t>from God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E448C8C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6D0CAED" w14:textId="77777777" w:rsidR="00967B6D" w:rsidRDefault="00967B6D" w:rsidP="00967B6D">
            <w:pPr>
              <w:jc w:val="both"/>
            </w:pPr>
          </w:p>
        </w:tc>
      </w:tr>
      <w:tr w:rsidR="00695702" w14:paraId="73D01C95" w14:textId="77777777" w:rsidTr="000C0ECE">
        <w:trPr>
          <w:trHeight w:val="41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AF81604" w14:textId="443136AE" w:rsidR="00967B6D" w:rsidRPr="00967B6D" w:rsidRDefault="00500C40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Disciple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A7197F5" w14:textId="18D56558" w:rsidR="00967B6D" w:rsidRPr="00967B6D" w:rsidRDefault="00500C40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follower of Jesus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DF5944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D702F37" w14:textId="77777777" w:rsidR="00967B6D" w:rsidRDefault="00967B6D" w:rsidP="00967B6D">
            <w:pPr>
              <w:jc w:val="both"/>
            </w:pPr>
          </w:p>
        </w:tc>
      </w:tr>
      <w:tr w:rsidR="00695702" w14:paraId="255C2946" w14:textId="77777777" w:rsidTr="001738C1">
        <w:trPr>
          <w:trHeight w:val="612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1E56489" w14:textId="1D5ABD25" w:rsidR="00967B6D" w:rsidRPr="00967B6D" w:rsidRDefault="00B72792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atthew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4E9E88" w14:textId="19FC380A" w:rsidR="00967B6D" w:rsidRPr="00967B6D" w:rsidRDefault="00E3258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ax collector who becomes a disciple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B249B2C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661EA08" w14:textId="77777777" w:rsidR="00967B6D" w:rsidRDefault="00967B6D" w:rsidP="00967B6D">
            <w:pPr>
              <w:jc w:val="both"/>
            </w:pPr>
          </w:p>
        </w:tc>
      </w:tr>
      <w:tr w:rsidR="00695702" w14:paraId="7EE1E63B" w14:textId="77777777" w:rsidTr="000C0ECE">
        <w:trPr>
          <w:trHeight w:val="410"/>
        </w:trPr>
        <w:tc>
          <w:tcPr>
            <w:tcW w:w="3398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04F12E1" w14:textId="060A05D1" w:rsidR="00967B6D" w:rsidRPr="009F1359" w:rsidRDefault="00481313" w:rsidP="00967B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04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7B36CD">
              <w:rPr>
                <w:sz w:val="28"/>
                <w:szCs w:val="28"/>
              </w:rPr>
              <w:t xml:space="preserve">       </w:t>
            </w:r>
            <w:r w:rsidR="007B36CD" w:rsidRPr="007B36CD">
              <w:rPr>
                <w:noProof/>
                <w:sz w:val="28"/>
                <w:szCs w:val="28"/>
              </w:rPr>
              <w:drawing>
                <wp:inline distT="0" distB="0" distL="0" distR="0" wp14:anchorId="55017080" wp14:editId="0B417A4C">
                  <wp:extent cx="1882140" cy="1614771"/>
                  <wp:effectExtent l="0" t="0" r="381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006" cy="162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542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1792" behindDoc="0" locked="0" layoutInCell="1" allowOverlap="1" wp14:anchorId="66BB52A1" wp14:editId="39232876">
                  <wp:simplePos x="0" y="0"/>
                  <wp:positionH relativeFrom="column">
                    <wp:posOffset>6863715</wp:posOffset>
                  </wp:positionH>
                  <wp:positionV relativeFrom="paragraph">
                    <wp:posOffset>4605655</wp:posOffset>
                  </wp:positionV>
                  <wp:extent cx="3149600" cy="183197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44940DCA" w14:textId="77777777" w:rsidR="00967B6D" w:rsidRPr="009F1359" w:rsidRDefault="00967B6D" w:rsidP="00967B6D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 xml:space="preserve">Key Knowledge/Facts </w:t>
            </w:r>
          </w:p>
        </w:tc>
      </w:tr>
      <w:tr w:rsidR="00695702" w14:paraId="4E8A149C" w14:textId="77777777" w:rsidTr="000C0ECE">
        <w:trPr>
          <w:trHeight w:val="2296"/>
        </w:trPr>
        <w:tc>
          <w:tcPr>
            <w:tcW w:w="3398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3B4A5C32" w14:textId="77777777" w:rsidR="00967B6D" w:rsidRPr="009F1359" w:rsidRDefault="00967B6D" w:rsidP="00967B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0E2D53FA" w14:textId="77777777" w:rsidR="00102D13" w:rsidRDefault="00102D13" w:rsidP="00102D13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 w:rsidRPr="00102D13">
              <w:rPr>
                <w:color w:val="auto"/>
                <w:sz w:val="28"/>
                <w:szCs w:val="28"/>
              </w:rPr>
              <w:t>I know that Christians believe that Jesus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102D13">
              <w:rPr>
                <w:color w:val="auto"/>
                <w:sz w:val="28"/>
                <w:szCs w:val="28"/>
              </w:rPr>
              <w:t>brings good news for all people</w:t>
            </w:r>
          </w:p>
          <w:p w14:paraId="634DE3C5" w14:textId="38C213E5" w:rsidR="00102D13" w:rsidRPr="00102D13" w:rsidRDefault="00102D13" w:rsidP="00102D13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 w:rsidRPr="00102D13">
              <w:rPr>
                <w:color w:val="auto"/>
                <w:sz w:val="28"/>
                <w:szCs w:val="28"/>
              </w:rPr>
              <w:t xml:space="preserve">I understand that Christians believe that the good news is that God is loving and </w:t>
            </w:r>
            <w:r w:rsidR="00D0004C" w:rsidRPr="00102D13">
              <w:rPr>
                <w:color w:val="auto"/>
                <w:sz w:val="28"/>
                <w:szCs w:val="28"/>
              </w:rPr>
              <w:t>forgiving,</w:t>
            </w:r>
            <w:r w:rsidRPr="00102D13">
              <w:rPr>
                <w:color w:val="auto"/>
                <w:sz w:val="28"/>
                <w:szCs w:val="28"/>
              </w:rPr>
              <w:t xml:space="preserve"> and this impacts how Christians live</w:t>
            </w:r>
          </w:p>
          <w:p w14:paraId="2778B894" w14:textId="4D9DB124" w:rsidR="00504F2D" w:rsidRDefault="00102D13" w:rsidP="00102D13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 w:rsidRPr="00102D13">
              <w:rPr>
                <w:color w:val="auto"/>
                <w:sz w:val="28"/>
                <w:szCs w:val="28"/>
              </w:rPr>
              <w:t>I know how I can show love and forgiveness to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102D13">
              <w:rPr>
                <w:color w:val="auto"/>
                <w:sz w:val="28"/>
                <w:szCs w:val="28"/>
              </w:rPr>
              <w:t>the people around me</w:t>
            </w:r>
          </w:p>
          <w:p w14:paraId="35A1998E" w14:textId="0CA8DBF8" w:rsidR="00500C40" w:rsidRPr="00500C40" w:rsidRDefault="00500C40" w:rsidP="00500C40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I know that </w:t>
            </w:r>
            <w:r w:rsidRPr="00500C40">
              <w:rPr>
                <w:color w:val="auto"/>
                <w:sz w:val="28"/>
                <w:szCs w:val="28"/>
              </w:rPr>
              <w:t>Christians believe Jesus is a friend to the poor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500C40">
              <w:rPr>
                <w:color w:val="auto"/>
                <w:sz w:val="28"/>
                <w:szCs w:val="28"/>
              </w:rPr>
              <w:t xml:space="preserve">and friendless. </w:t>
            </w:r>
          </w:p>
          <w:p w14:paraId="3FF5AA11" w14:textId="5B2D134C" w:rsidR="00102D13" w:rsidRPr="00102D13" w:rsidRDefault="00102D13" w:rsidP="00102D13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 w:rsidRPr="00102D13">
              <w:rPr>
                <w:color w:val="auto"/>
                <w:sz w:val="28"/>
                <w:szCs w:val="28"/>
              </w:rPr>
              <w:t>I can retell stories from the Bible that show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102D13">
              <w:rPr>
                <w:color w:val="auto"/>
                <w:sz w:val="28"/>
                <w:szCs w:val="28"/>
              </w:rPr>
              <w:t>examples of good news in action</w:t>
            </w:r>
          </w:p>
        </w:tc>
      </w:tr>
      <w:tr w:rsidR="00967B6D" w14:paraId="5D97CA55" w14:textId="77777777" w:rsidTr="00052A65">
        <w:trPr>
          <w:trHeight w:val="125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245749F" w14:textId="1E8BA5E2" w:rsidR="00967B6D" w:rsidRPr="00283275" w:rsidRDefault="00FB0FA6" w:rsidP="00967B6D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283275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486F257" wp14:editId="3B6AF5AE">
                  <wp:simplePos x="0" y="0"/>
                  <wp:positionH relativeFrom="column">
                    <wp:posOffset>3103245</wp:posOffset>
                  </wp:positionH>
                  <wp:positionV relativeFrom="paragraph">
                    <wp:posOffset>-3810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17B616" wp14:editId="3D76848C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172085</wp:posOffset>
                      </wp:positionV>
                      <wp:extent cx="1493520" cy="464820"/>
                      <wp:effectExtent l="0" t="0" r="11430" b="1143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352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5A268F" w14:textId="0316A5A5" w:rsidR="00F6153B" w:rsidRDefault="009B2A21">
                                  <w:r>
                                    <w:t xml:space="preserve">That Christians are followers of Go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17B6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266.55pt;margin-top:13.55pt;width:117.6pt;height:3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" fillcolor="white [3201]" strokeweight=".5pt">
                      <v:textbox>
                        <w:txbxContent>
                          <w:p w14:paraId="745A268F" w14:textId="0316A5A5" w:rsidR="00F6153B" w:rsidRDefault="009B2A21">
                            <w:r>
                              <w:t xml:space="preserve">That Christians are followers of Go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53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F71F2A" wp14:editId="020239A7">
                      <wp:simplePos x="0" y="0"/>
                      <wp:positionH relativeFrom="column">
                        <wp:posOffset>7660005</wp:posOffset>
                      </wp:positionH>
                      <wp:positionV relativeFrom="paragraph">
                        <wp:posOffset>164465</wp:posOffset>
                      </wp:positionV>
                      <wp:extent cx="1508760" cy="464820"/>
                      <wp:effectExtent l="0" t="0" r="15240" b="1143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876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92207F" w14:textId="174A8FEE" w:rsidR="00F6153B" w:rsidRDefault="00504F2D" w:rsidP="0084004B">
                                  <w:pPr>
                                    <w:pStyle w:val="NoSpacing"/>
                                  </w:pPr>
                                  <w:r>
                                    <w:t>More about Jesus and Christiani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71F2A" id="Text Box 26" o:spid="_x0000_s1031" type="#_x0000_t202" style="position:absolute;left:0;text-align:left;margin-left:603.15pt;margin-top:12.95pt;width:118.8pt;height:3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6FOg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" fillcolor="white [3201]" strokeweight=".5pt">
                      <v:textbox>
                        <w:txbxContent>
                          <w:p w14:paraId="7592207F" w14:textId="174A8FEE" w:rsidR="00F6153B" w:rsidRDefault="00504F2D" w:rsidP="0084004B">
                            <w:pPr>
                              <w:pStyle w:val="NoSpacing"/>
                            </w:pPr>
                            <w:r>
                              <w:t>More about Jesus and Christiani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ECE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0600CB8D" wp14:editId="77C91D12">
                  <wp:simplePos x="0" y="0"/>
                  <wp:positionH relativeFrom="column">
                    <wp:posOffset>7432040</wp:posOffset>
                  </wp:positionH>
                  <wp:positionV relativeFrom="paragraph">
                    <wp:posOffset>-20955</wp:posOffset>
                  </wp:positionV>
                  <wp:extent cx="2078990" cy="8229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67B6D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5E13697" wp14:editId="46B44DBB">
                  <wp:simplePos x="0" y="0"/>
                  <wp:positionH relativeFrom="column">
                    <wp:posOffset>5854952</wp:posOffset>
                  </wp:positionH>
                  <wp:positionV relativeFrom="paragraph">
                    <wp:posOffset>133206</wp:posOffset>
                  </wp:positionV>
                  <wp:extent cx="1371600" cy="6286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7B6D" w:rsidRPr="00283275">
              <w:rPr>
                <w:sz w:val="24"/>
                <w:szCs w:val="24"/>
              </w:rPr>
              <w:t xml:space="preserve">What I should already know: </w:t>
            </w:r>
            <w:r w:rsidR="00967B6D" w:rsidRPr="00283275">
              <w:rPr>
                <w:sz w:val="24"/>
                <w:szCs w:val="24"/>
              </w:rPr>
              <w:tab/>
            </w:r>
          </w:p>
        </w:tc>
      </w:tr>
    </w:tbl>
    <w:p w14:paraId="2339FF2A" w14:textId="507BD7EA"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969569">
    <w:abstractNumId w:val="3"/>
  </w:num>
  <w:num w:numId="2" w16cid:durableId="160128200">
    <w:abstractNumId w:val="2"/>
  </w:num>
  <w:num w:numId="3" w16cid:durableId="1605117032">
    <w:abstractNumId w:val="0"/>
  </w:num>
  <w:num w:numId="4" w16cid:durableId="330641755">
    <w:abstractNumId w:val="4"/>
  </w:num>
  <w:num w:numId="5" w16cid:durableId="315916047">
    <w:abstractNumId w:val="5"/>
  </w:num>
  <w:num w:numId="6" w16cid:durableId="1393189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99"/>
    <w:rsid w:val="00026EF2"/>
    <w:rsid w:val="00046E0A"/>
    <w:rsid w:val="00074E1D"/>
    <w:rsid w:val="000B1FC6"/>
    <w:rsid w:val="000C0ECE"/>
    <w:rsid w:val="000D210D"/>
    <w:rsid w:val="00102D13"/>
    <w:rsid w:val="00107AD3"/>
    <w:rsid w:val="001157BF"/>
    <w:rsid w:val="001738C1"/>
    <w:rsid w:val="001A5E50"/>
    <w:rsid w:val="001A708A"/>
    <w:rsid w:val="001C3C05"/>
    <w:rsid w:val="001E3DB9"/>
    <w:rsid w:val="001F0843"/>
    <w:rsid w:val="002361FF"/>
    <w:rsid w:val="002416E6"/>
    <w:rsid w:val="00283275"/>
    <w:rsid w:val="002D1F54"/>
    <w:rsid w:val="00341715"/>
    <w:rsid w:val="003602C7"/>
    <w:rsid w:val="00385EB3"/>
    <w:rsid w:val="0040343B"/>
    <w:rsid w:val="00415423"/>
    <w:rsid w:val="00417ABA"/>
    <w:rsid w:val="00465167"/>
    <w:rsid w:val="00481313"/>
    <w:rsid w:val="00500C40"/>
    <w:rsid w:val="00504F2D"/>
    <w:rsid w:val="005206C2"/>
    <w:rsid w:val="005A4E07"/>
    <w:rsid w:val="005E521D"/>
    <w:rsid w:val="00645284"/>
    <w:rsid w:val="00695702"/>
    <w:rsid w:val="006F4BB3"/>
    <w:rsid w:val="00734F99"/>
    <w:rsid w:val="00743DB5"/>
    <w:rsid w:val="00772315"/>
    <w:rsid w:val="007B03F7"/>
    <w:rsid w:val="007B36CD"/>
    <w:rsid w:val="007C7EDF"/>
    <w:rsid w:val="007F059C"/>
    <w:rsid w:val="007F28B9"/>
    <w:rsid w:val="008078E9"/>
    <w:rsid w:val="00822130"/>
    <w:rsid w:val="0084004B"/>
    <w:rsid w:val="008C23B4"/>
    <w:rsid w:val="00967B6D"/>
    <w:rsid w:val="009B2A21"/>
    <w:rsid w:val="009C4508"/>
    <w:rsid w:val="009F1359"/>
    <w:rsid w:val="00A27A32"/>
    <w:rsid w:val="00A406F0"/>
    <w:rsid w:val="00A478D3"/>
    <w:rsid w:val="00A87AB4"/>
    <w:rsid w:val="00AD382E"/>
    <w:rsid w:val="00B37CF4"/>
    <w:rsid w:val="00B63B81"/>
    <w:rsid w:val="00B72792"/>
    <w:rsid w:val="00BA0D5F"/>
    <w:rsid w:val="00BC77C4"/>
    <w:rsid w:val="00C103C1"/>
    <w:rsid w:val="00C36AF9"/>
    <w:rsid w:val="00C41245"/>
    <w:rsid w:val="00C92E8B"/>
    <w:rsid w:val="00D0004C"/>
    <w:rsid w:val="00D24517"/>
    <w:rsid w:val="00D266C1"/>
    <w:rsid w:val="00D85E08"/>
    <w:rsid w:val="00DA01FD"/>
    <w:rsid w:val="00DB6AE4"/>
    <w:rsid w:val="00DC3DAE"/>
    <w:rsid w:val="00E32585"/>
    <w:rsid w:val="00E517BC"/>
    <w:rsid w:val="00EB2DF6"/>
    <w:rsid w:val="00ED1F4C"/>
    <w:rsid w:val="00F40360"/>
    <w:rsid w:val="00F6153B"/>
    <w:rsid w:val="00F63663"/>
    <w:rsid w:val="00FB0FA6"/>
    <w:rsid w:val="00FD3F6C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58061D80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  <w:style w:type="paragraph" w:styleId="NoSpacing">
    <w:name w:val="No Spacing"/>
    <w:uiPriority w:val="1"/>
    <w:qFormat/>
    <w:rsid w:val="008400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BA2B-BDCA-4B70-AD6C-ED0282D5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lison Ley</cp:lastModifiedBy>
  <cp:revision>2</cp:revision>
  <dcterms:created xsi:type="dcterms:W3CDTF">2022-06-01T14:43:00Z</dcterms:created>
  <dcterms:modified xsi:type="dcterms:W3CDTF">2022-06-01T14:43:00Z</dcterms:modified>
</cp:coreProperties>
</file>